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11" w:rsidRPr="002D1811" w:rsidRDefault="002D1811" w:rsidP="00BB27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1811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»        </w:t>
      </w:r>
    </w:p>
    <w:p w:rsidR="00BB275F" w:rsidRDefault="00695205" w:rsidP="00BB27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B275F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275F">
        <w:rPr>
          <w:rFonts w:ascii="Times New Roman" w:hAnsi="Times New Roman" w:cs="Times New Roman"/>
          <w:sz w:val="28"/>
          <w:szCs w:val="28"/>
        </w:rPr>
        <w:t xml:space="preserve"> инсти</w:t>
      </w:r>
      <w:r w:rsidR="002D1811">
        <w:rPr>
          <w:rFonts w:ascii="Times New Roman" w:hAnsi="Times New Roman" w:cs="Times New Roman"/>
          <w:sz w:val="28"/>
          <w:szCs w:val="28"/>
        </w:rPr>
        <w:t xml:space="preserve">тута </w:t>
      </w:r>
    </w:p>
    <w:p w:rsidR="002D1811" w:rsidRPr="002D1811" w:rsidRDefault="002D1811" w:rsidP="00BB275F">
      <w:pPr>
        <w:spacing w:after="0" w:line="240" w:lineRule="auto"/>
        <w:ind w:left="-438" w:firstLine="43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и и педагогики                                                                                                      </w:t>
      </w:r>
    </w:p>
    <w:p w:rsidR="00BB275F" w:rsidRDefault="002D1811" w:rsidP="00BB27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D1811" w:rsidRPr="002D1811" w:rsidRDefault="002D1811" w:rsidP="00BB27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1811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695205">
        <w:rPr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="00695205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</w:p>
    <w:p w:rsidR="00BB275F" w:rsidRDefault="002D1811" w:rsidP="00BB27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B27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275F" w:rsidRDefault="002D1811" w:rsidP="00BB27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____ 20</w:t>
      </w:r>
      <w:r w:rsidR="00505140">
        <w:rPr>
          <w:rFonts w:ascii="Times New Roman" w:hAnsi="Times New Roman" w:cs="Times New Roman"/>
          <w:sz w:val="28"/>
          <w:szCs w:val="28"/>
        </w:rPr>
        <w:t>2</w:t>
      </w:r>
      <w:r w:rsidR="00695205">
        <w:rPr>
          <w:rFonts w:ascii="Times New Roman" w:hAnsi="Times New Roman" w:cs="Times New Roman"/>
          <w:sz w:val="28"/>
          <w:szCs w:val="28"/>
        </w:rPr>
        <w:t>4</w:t>
      </w:r>
      <w:r w:rsidR="006629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1811" w:rsidRDefault="002D1811" w:rsidP="002D1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81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D18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332D" w:rsidRDefault="00BB332D" w:rsidP="002D1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C8D" w:rsidRDefault="00221C8D" w:rsidP="002D1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C8D" w:rsidRDefault="00221C8D" w:rsidP="002D1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C8D" w:rsidRDefault="00221C8D" w:rsidP="002D1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C8D" w:rsidRDefault="00221C8D" w:rsidP="002D1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75F" w:rsidRDefault="00BB275F" w:rsidP="002D1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75F" w:rsidRDefault="00BB275F" w:rsidP="002D1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C8D" w:rsidRDefault="00221C8D" w:rsidP="002D1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75F" w:rsidRDefault="00BB275F" w:rsidP="00221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1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B275F" w:rsidRDefault="00BB275F" w:rsidP="00221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11">
        <w:rPr>
          <w:rFonts w:ascii="Times New Roman" w:hAnsi="Times New Roman" w:cs="Times New Roman"/>
          <w:b/>
          <w:sz w:val="28"/>
          <w:szCs w:val="28"/>
        </w:rPr>
        <w:t>О РЕГИОНА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2D18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ЛИМПИАДЕ</w:t>
      </w:r>
      <w:r w:rsidRPr="002D1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811" w:rsidRDefault="00BB275F" w:rsidP="00221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11">
        <w:rPr>
          <w:rFonts w:ascii="Times New Roman" w:hAnsi="Times New Roman" w:cs="Times New Roman"/>
          <w:b/>
          <w:sz w:val="28"/>
          <w:szCs w:val="28"/>
        </w:rPr>
        <w:t>«ЮНЫЙ ФИЛОЛОГ»</w:t>
      </w:r>
    </w:p>
    <w:p w:rsidR="002D1811" w:rsidRDefault="002D1811" w:rsidP="002D1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C8D" w:rsidRDefault="00221C8D" w:rsidP="002D1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C8D" w:rsidRDefault="00221C8D" w:rsidP="002D1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C8D" w:rsidRDefault="00221C8D" w:rsidP="002D1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684" w:rsidRPr="00214684" w:rsidRDefault="003F2510" w:rsidP="00214684">
      <w:pPr>
        <w:pStyle w:val="a5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14684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BB332D" w:rsidRDefault="003F2510" w:rsidP="00221C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D1811" w:rsidRPr="003F2510">
        <w:rPr>
          <w:rFonts w:ascii="Times New Roman" w:hAnsi="Times New Roman" w:cs="Times New Roman"/>
          <w:sz w:val="28"/>
          <w:szCs w:val="28"/>
        </w:rPr>
        <w:t>Олимпиада проводится</w:t>
      </w:r>
      <w:r w:rsidR="00214684">
        <w:rPr>
          <w:rFonts w:ascii="Times New Roman" w:hAnsi="Times New Roman" w:cs="Times New Roman"/>
          <w:sz w:val="28"/>
          <w:szCs w:val="28"/>
        </w:rPr>
        <w:t xml:space="preserve"> в целях тесного сотрудничества с образовательными учреждениями и</w:t>
      </w:r>
      <w:r w:rsidR="002D1811" w:rsidRPr="003F2510">
        <w:rPr>
          <w:rFonts w:ascii="Times New Roman" w:hAnsi="Times New Roman" w:cs="Times New Roman"/>
          <w:sz w:val="28"/>
          <w:szCs w:val="28"/>
        </w:rPr>
        <w:t xml:space="preserve"> с целью воспитания </w:t>
      </w:r>
      <w:r w:rsidR="00F75676" w:rsidRPr="003F2510">
        <w:rPr>
          <w:rFonts w:ascii="Times New Roman" w:hAnsi="Times New Roman" w:cs="Times New Roman"/>
          <w:sz w:val="28"/>
          <w:szCs w:val="28"/>
        </w:rPr>
        <w:t>у младших школьников любви к русскому языку и побуждения детей к его исследованию.</w:t>
      </w:r>
    </w:p>
    <w:p w:rsidR="00CB5652" w:rsidRDefault="003F2510" w:rsidP="00221C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75676" w:rsidRPr="00F75676">
        <w:rPr>
          <w:rFonts w:ascii="Times New Roman" w:hAnsi="Times New Roman" w:cs="Times New Roman"/>
          <w:sz w:val="28"/>
          <w:szCs w:val="28"/>
        </w:rPr>
        <w:t>Зада</w:t>
      </w:r>
      <w:r w:rsidR="00221C8D">
        <w:rPr>
          <w:rFonts w:ascii="Times New Roman" w:hAnsi="Times New Roman" w:cs="Times New Roman"/>
          <w:sz w:val="28"/>
          <w:szCs w:val="28"/>
        </w:rPr>
        <w:t>ния</w:t>
      </w:r>
      <w:r w:rsidR="00F75676" w:rsidRPr="00F75676">
        <w:rPr>
          <w:rFonts w:ascii="Times New Roman" w:hAnsi="Times New Roman" w:cs="Times New Roman"/>
          <w:sz w:val="28"/>
          <w:szCs w:val="28"/>
        </w:rPr>
        <w:t xml:space="preserve"> олимпиады  ориентированы на проверку знания школьной программы и выявления лингвистической компетенции, навыков креативного и логическо</w:t>
      </w:r>
      <w:r w:rsidR="00BB332D">
        <w:rPr>
          <w:rFonts w:ascii="Times New Roman" w:hAnsi="Times New Roman" w:cs="Times New Roman"/>
          <w:sz w:val="28"/>
          <w:szCs w:val="28"/>
        </w:rPr>
        <w:t>го мышления младших школьников</w:t>
      </w:r>
      <w:r w:rsidR="00221C8D">
        <w:rPr>
          <w:rFonts w:ascii="Times New Roman" w:hAnsi="Times New Roman" w:cs="Times New Roman"/>
          <w:sz w:val="28"/>
          <w:szCs w:val="28"/>
        </w:rPr>
        <w:t>.</w:t>
      </w:r>
    </w:p>
    <w:p w:rsidR="00CB5652" w:rsidRDefault="00CB5652" w:rsidP="00221C8D">
      <w:pPr>
        <w:spacing w:after="0" w:line="240" w:lineRule="auto"/>
        <w:ind w:firstLine="36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332D">
        <w:rPr>
          <w:rFonts w:ascii="Times New Roman" w:hAnsi="Times New Roman" w:cs="Times New Roman"/>
          <w:sz w:val="28"/>
          <w:szCs w:val="28"/>
        </w:rPr>
        <w:t>.</w:t>
      </w:r>
      <w:r w:rsidR="00BB332D" w:rsidRPr="00CB5652">
        <w:rPr>
          <w:rFonts w:ascii="Times New Roman" w:hAnsi="Times New Roman" w:cs="Times New Roman"/>
          <w:sz w:val="28"/>
          <w:szCs w:val="28"/>
        </w:rPr>
        <w:t xml:space="preserve">3.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B332D" w:rsidRPr="00CB5652">
        <w:rPr>
          <w:rFonts w:ascii="Times New Roman" w:hAnsi="Times New Roman" w:cs="Times New Roman"/>
          <w:sz w:val="28"/>
          <w:szCs w:val="28"/>
        </w:rPr>
        <w:t xml:space="preserve">оложение определяет общий порядок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B332D" w:rsidRPr="00CB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зыковых знаний и умений</w:t>
      </w:r>
      <w:r w:rsidR="00BB332D" w:rsidRPr="00CB5652">
        <w:rPr>
          <w:rFonts w:ascii="Times New Roman" w:hAnsi="Times New Roman" w:cs="Times New Roman"/>
          <w:sz w:val="28"/>
          <w:szCs w:val="28"/>
        </w:rPr>
        <w:t>, умения публичной защиты подготовленного проекта, а также правила выявления победителей конкурса</w:t>
      </w:r>
      <w:r w:rsidR="00BB332D" w:rsidRPr="00BB332D">
        <w:rPr>
          <w:b/>
          <w:sz w:val="28"/>
          <w:szCs w:val="28"/>
        </w:rPr>
        <w:t xml:space="preserve">. </w:t>
      </w:r>
    </w:p>
    <w:p w:rsidR="00221C8D" w:rsidRDefault="00221C8D" w:rsidP="00221C8D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221C8D" w:rsidRDefault="00221C8D" w:rsidP="00221C8D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и проведение олимпиады</w:t>
      </w:r>
    </w:p>
    <w:p w:rsidR="00221C8D" w:rsidRPr="00CB5652" w:rsidRDefault="00221C8D" w:rsidP="00221C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CB56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лимпиада проводится  в два этапа: первый – турнир маленьких языковедов; второй 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 проектов «Интерактивный русский».</w:t>
      </w:r>
      <w:r w:rsidRPr="00075C1E">
        <w:t xml:space="preserve"> </w:t>
      </w:r>
      <w:r w:rsidRPr="00CB5652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CB5652">
        <w:rPr>
          <w:rFonts w:ascii="Times New Roman" w:hAnsi="Times New Roman" w:cs="Times New Roman"/>
          <w:sz w:val="28"/>
          <w:szCs w:val="28"/>
        </w:rPr>
        <w:t>могут предложить для рассмотрения жюри проект на одну из  тем по русскому языку или литературному чтени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особенностями</w:t>
      </w:r>
      <w:r w:rsidRPr="00CB5652">
        <w:rPr>
          <w:rFonts w:ascii="Times New Roman" w:hAnsi="Times New Roman" w:cs="Times New Roman"/>
          <w:sz w:val="28"/>
          <w:szCs w:val="28"/>
        </w:rPr>
        <w:t>.</w:t>
      </w:r>
    </w:p>
    <w:p w:rsidR="00221C8D" w:rsidRDefault="00DB0486" w:rsidP="00221C8D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1C8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B5652">
        <w:rPr>
          <w:sz w:val="28"/>
          <w:szCs w:val="28"/>
        </w:rPr>
        <w:t xml:space="preserve"> Для проведения олимпиады и подведения ее итогов приказом директора сроком на один год создается </w:t>
      </w:r>
      <w:r w:rsidR="00221C8D">
        <w:rPr>
          <w:sz w:val="28"/>
          <w:szCs w:val="28"/>
        </w:rPr>
        <w:t>жюри из числа преподавателей ЕГУ им. И.А. Бунина</w:t>
      </w:r>
      <w:r w:rsidRPr="00CB5652">
        <w:rPr>
          <w:sz w:val="28"/>
          <w:szCs w:val="28"/>
        </w:rPr>
        <w:t>.</w:t>
      </w:r>
      <w:r w:rsidR="00221C8D" w:rsidRPr="00221C8D">
        <w:rPr>
          <w:sz w:val="28"/>
          <w:szCs w:val="28"/>
        </w:rPr>
        <w:t xml:space="preserve"> </w:t>
      </w:r>
    </w:p>
    <w:p w:rsidR="00221C8D" w:rsidRDefault="00221C8D" w:rsidP="00221C8D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21C8D">
        <w:rPr>
          <w:sz w:val="28"/>
          <w:szCs w:val="28"/>
        </w:rPr>
        <w:lastRenderedPageBreak/>
        <w:t>2.3. Состав жюри</w:t>
      </w:r>
      <w:r>
        <w:rPr>
          <w:sz w:val="28"/>
          <w:szCs w:val="28"/>
        </w:rPr>
        <w:t>:</w:t>
      </w:r>
    </w:p>
    <w:p w:rsidR="00221C8D" w:rsidRDefault="00221C8D" w:rsidP="00221C8D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.п.н., доцент, заведующий кафед</w:t>
      </w:r>
      <w:r w:rsidR="00662927">
        <w:rPr>
          <w:sz w:val="28"/>
          <w:szCs w:val="28"/>
        </w:rPr>
        <w:t>рой педагогики и образовательны</w:t>
      </w:r>
      <w:r>
        <w:rPr>
          <w:sz w:val="28"/>
          <w:szCs w:val="28"/>
        </w:rPr>
        <w:t>х технологий Захарова М.А.;</w:t>
      </w:r>
    </w:p>
    <w:p w:rsidR="00221C8D" w:rsidRDefault="00221C8D" w:rsidP="00221C8D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п.н., доцент кафедры педагогики и образовательных технологий </w:t>
      </w:r>
      <w:proofErr w:type="spellStart"/>
      <w:r w:rsidR="00662927">
        <w:rPr>
          <w:sz w:val="28"/>
          <w:szCs w:val="28"/>
        </w:rPr>
        <w:t>Воищева</w:t>
      </w:r>
      <w:proofErr w:type="spellEnd"/>
      <w:r>
        <w:rPr>
          <w:sz w:val="28"/>
          <w:szCs w:val="28"/>
        </w:rPr>
        <w:t xml:space="preserve"> Э.Л.;</w:t>
      </w:r>
    </w:p>
    <w:p w:rsidR="00221C8D" w:rsidRDefault="00221C8D" w:rsidP="00221C8D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.п.н., доцент кафедры педагогики и образовательных технологий Ларина И.Б.;</w:t>
      </w:r>
    </w:p>
    <w:p w:rsidR="00221C8D" w:rsidRDefault="00221C8D" w:rsidP="00221C8D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. преподаватель кафедры педагогики и образовательных технологий Корякина Г.А.;</w:t>
      </w:r>
    </w:p>
    <w:p w:rsidR="00221C8D" w:rsidRPr="00221C8D" w:rsidRDefault="00695205" w:rsidP="00695205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221C8D" w:rsidRPr="00221C8D" w:rsidRDefault="00221C8D" w:rsidP="00221C8D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21C8D">
        <w:rPr>
          <w:sz w:val="28"/>
          <w:szCs w:val="28"/>
        </w:rPr>
        <w:t>2.4. Критерии оценки проектов:</w:t>
      </w:r>
    </w:p>
    <w:p w:rsidR="00221C8D" w:rsidRPr="00BB332D" w:rsidRDefault="00221C8D" w:rsidP="00221C8D">
      <w:pPr>
        <w:pStyle w:val="a4"/>
        <w:numPr>
          <w:ilvl w:val="0"/>
          <w:numId w:val="3"/>
        </w:numPr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332D">
        <w:rPr>
          <w:sz w:val="28"/>
          <w:szCs w:val="28"/>
        </w:rPr>
        <w:t>оответствие темы содержанию</w:t>
      </w:r>
      <w:r>
        <w:rPr>
          <w:sz w:val="28"/>
          <w:szCs w:val="28"/>
        </w:rPr>
        <w:t xml:space="preserve"> (с учетом возраста);</w:t>
      </w:r>
      <w:r w:rsidRPr="00BB332D">
        <w:rPr>
          <w:sz w:val="28"/>
          <w:szCs w:val="28"/>
        </w:rPr>
        <w:t xml:space="preserve">  </w:t>
      </w:r>
    </w:p>
    <w:p w:rsidR="00221C8D" w:rsidRPr="00BB332D" w:rsidRDefault="00221C8D" w:rsidP="00221C8D">
      <w:pPr>
        <w:pStyle w:val="a4"/>
        <w:numPr>
          <w:ilvl w:val="0"/>
          <w:numId w:val="3"/>
        </w:numPr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  <w:r w:rsidRPr="00BB332D">
        <w:rPr>
          <w:sz w:val="28"/>
          <w:szCs w:val="28"/>
        </w:rPr>
        <w:t>решение поставленной задачи;</w:t>
      </w:r>
    </w:p>
    <w:p w:rsidR="00221C8D" w:rsidRPr="00BB332D" w:rsidRDefault="00221C8D" w:rsidP="00221C8D">
      <w:pPr>
        <w:pStyle w:val="a4"/>
        <w:numPr>
          <w:ilvl w:val="0"/>
          <w:numId w:val="3"/>
        </w:numPr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  <w:r w:rsidRPr="00BB332D">
        <w:rPr>
          <w:sz w:val="28"/>
          <w:szCs w:val="28"/>
        </w:rPr>
        <w:t>грамотный подбор примеров;</w:t>
      </w:r>
    </w:p>
    <w:p w:rsidR="00221C8D" w:rsidRPr="00221C8D" w:rsidRDefault="00221C8D" w:rsidP="00221C8D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1C8D">
        <w:rPr>
          <w:rFonts w:ascii="Times New Roman" w:hAnsi="Times New Roman" w:cs="Times New Roman"/>
          <w:sz w:val="28"/>
          <w:szCs w:val="28"/>
        </w:rPr>
        <w:t xml:space="preserve">разнообразие рубрик; </w:t>
      </w:r>
    </w:p>
    <w:p w:rsidR="00221C8D" w:rsidRPr="00221C8D" w:rsidRDefault="00221C8D" w:rsidP="00221C8D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1C8D">
        <w:rPr>
          <w:rFonts w:ascii="Times New Roman" w:hAnsi="Times New Roman" w:cs="Times New Roman"/>
          <w:sz w:val="28"/>
          <w:szCs w:val="28"/>
        </w:rPr>
        <w:t>наличие интересного иллюстративного материала, его соответствие выбранной теме;</w:t>
      </w:r>
    </w:p>
    <w:p w:rsidR="00221C8D" w:rsidRPr="00221C8D" w:rsidRDefault="00221C8D" w:rsidP="00221C8D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1C8D">
        <w:rPr>
          <w:rFonts w:ascii="Times New Roman" w:hAnsi="Times New Roman" w:cs="Times New Roman"/>
          <w:sz w:val="28"/>
          <w:szCs w:val="28"/>
        </w:rPr>
        <w:t>процент заимствования из источников;</w:t>
      </w:r>
    </w:p>
    <w:p w:rsidR="00221C8D" w:rsidRDefault="00221C8D" w:rsidP="00356174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1C8D">
        <w:rPr>
          <w:rFonts w:ascii="Times New Roman" w:hAnsi="Times New Roman" w:cs="Times New Roman"/>
          <w:sz w:val="28"/>
          <w:szCs w:val="28"/>
        </w:rPr>
        <w:t>качество презентации проекта.</w:t>
      </w:r>
    </w:p>
    <w:p w:rsidR="00356174" w:rsidRPr="00356174" w:rsidRDefault="00356174" w:rsidP="00356174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B0486" w:rsidRDefault="00DB0486" w:rsidP="00221C8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C8D">
        <w:rPr>
          <w:rFonts w:ascii="Times New Roman" w:hAnsi="Times New Roman" w:cs="Times New Roman"/>
          <w:sz w:val="28"/>
          <w:szCs w:val="28"/>
        </w:rPr>
        <w:t>5</w:t>
      </w:r>
      <w:r w:rsidR="00CB5652" w:rsidRPr="00CB5652">
        <w:rPr>
          <w:rFonts w:ascii="Times New Roman" w:hAnsi="Times New Roman" w:cs="Times New Roman"/>
          <w:sz w:val="28"/>
          <w:szCs w:val="28"/>
        </w:rPr>
        <w:t>.</w:t>
      </w:r>
      <w:r w:rsidR="00221C8D">
        <w:rPr>
          <w:rFonts w:ascii="Times New Roman" w:hAnsi="Times New Roman" w:cs="Times New Roman"/>
          <w:sz w:val="28"/>
          <w:szCs w:val="28"/>
        </w:rPr>
        <w:t>Р</w:t>
      </w:r>
      <w:r w:rsidRPr="00DB04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 конкурсной комиссии зано</w:t>
      </w:r>
      <w:r w:rsidRPr="00DB0486">
        <w:rPr>
          <w:rFonts w:ascii="Times New Roman" w:hAnsi="Times New Roman" w:cs="Times New Roman"/>
          <w:sz w:val="28"/>
          <w:szCs w:val="28"/>
        </w:rPr>
        <w:t>сятся в протокол, который подписывае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C8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D2B5F">
        <w:rPr>
          <w:rFonts w:ascii="Times New Roman" w:hAnsi="Times New Roman" w:cs="Times New Roman"/>
          <w:sz w:val="28"/>
          <w:szCs w:val="28"/>
        </w:rPr>
        <w:t>и направляе</w:t>
      </w:r>
      <w:r w:rsidRPr="00DB0486">
        <w:rPr>
          <w:rFonts w:ascii="Times New Roman" w:hAnsi="Times New Roman" w:cs="Times New Roman"/>
          <w:sz w:val="28"/>
          <w:szCs w:val="28"/>
        </w:rPr>
        <w:t xml:space="preserve">тся на утверждение директору института психологии и педагогики. </w:t>
      </w:r>
    </w:p>
    <w:p w:rsidR="00DB0486" w:rsidRDefault="00DB0486" w:rsidP="00221C8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C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1C8D">
        <w:rPr>
          <w:rFonts w:ascii="Times New Roman" w:hAnsi="Times New Roman" w:cs="Times New Roman"/>
          <w:sz w:val="28"/>
          <w:szCs w:val="28"/>
        </w:rPr>
        <w:t xml:space="preserve"> </w:t>
      </w:r>
      <w:r w:rsidR="00221C8D" w:rsidRPr="00221C8D">
        <w:rPr>
          <w:rFonts w:ascii="Times New Roman" w:hAnsi="Times New Roman" w:cs="Times New Roman"/>
          <w:sz w:val="28"/>
          <w:szCs w:val="28"/>
        </w:rPr>
        <w:t xml:space="preserve">Все участники награждаются сертификатами, победители </w:t>
      </w:r>
      <w:r w:rsidR="00221C8D">
        <w:rPr>
          <w:rFonts w:ascii="Times New Roman" w:hAnsi="Times New Roman" w:cs="Times New Roman"/>
          <w:sz w:val="28"/>
          <w:szCs w:val="28"/>
        </w:rPr>
        <w:t xml:space="preserve">– </w:t>
      </w:r>
      <w:r w:rsidR="00221C8D" w:rsidRPr="00221C8D">
        <w:rPr>
          <w:rFonts w:ascii="Times New Roman" w:hAnsi="Times New Roman" w:cs="Times New Roman"/>
          <w:sz w:val="28"/>
          <w:szCs w:val="28"/>
        </w:rPr>
        <w:t>дипломами и призами</w:t>
      </w:r>
      <w:r w:rsidRPr="00CB5652">
        <w:rPr>
          <w:rFonts w:ascii="Times New Roman" w:hAnsi="Times New Roman" w:cs="Times New Roman"/>
          <w:sz w:val="28"/>
          <w:szCs w:val="28"/>
        </w:rPr>
        <w:t>.</w:t>
      </w:r>
    </w:p>
    <w:p w:rsidR="00CB5652" w:rsidRDefault="00346723" w:rsidP="00221C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C8D">
        <w:rPr>
          <w:rFonts w:ascii="Times New Roman" w:hAnsi="Times New Roman" w:cs="Times New Roman"/>
          <w:sz w:val="28"/>
          <w:szCs w:val="28"/>
        </w:rPr>
        <w:t>7</w:t>
      </w:r>
      <w:r w:rsidR="00CB5652">
        <w:rPr>
          <w:rFonts w:ascii="Times New Roman" w:hAnsi="Times New Roman" w:cs="Times New Roman"/>
          <w:sz w:val="28"/>
          <w:szCs w:val="28"/>
        </w:rPr>
        <w:t>.</w:t>
      </w:r>
      <w:r w:rsidR="00BB332D" w:rsidRPr="00CB5652">
        <w:rPr>
          <w:rFonts w:ascii="Times New Roman" w:hAnsi="Times New Roman" w:cs="Times New Roman"/>
          <w:sz w:val="28"/>
          <w:szCs w:val="28"/>
        </w:rPr>
        <w:t xml:space="preserve">Организационное, информационное и материально-техническое обеспечение </w:t>
      </w:r>
      <w:r w:rsidR="00ED2B5F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BB332D" w:rsidRPr="00CB565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F2510" w:rsidRPr="00CB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 психологии и педагогики.</w:t>
      </w:r>
    </w:p>
    <w:p w:rsidR="00BB332D" w:rsidRPr="00BB332D" w:rsidRDefault="00BB332D" w:rsidP="00221C8D">
      <w:pPr>
        <w:pStyle w:val="a4"/>
        <w:ind w:firstLine="360"/>
        <w:jc w:val="both"/>
        <w:rPr>
          <w:sz w:val="28"/>
          <w:szCs w:val="28"/>
        </w:rPr>
      </w:pPr>
    </w:p>
    <w:p w:rsidR="00F75676" w:rsidRPr="00075C1E" w:rsidRDefault="00F75676" w:rsidP="00221C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75676" w:rsidRPr="00075C1E" w:rsidRDefault="00F75676" w:rsidP="00221C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75676" w:rsidRPr="00075C1E" w:rsidSect="003F251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59F7"/>
    <w:multiLevelType w:val="hybridMultilevel"/>
    <w:tmpl w:val="2A5A45CC"/>
    <w:lvl w:ilvl="0" w:tplc="B0121E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644E2"/>
    <w:multiLevelType w:val="hybridMultilevel"/>
    <w:tmpl w:val="36B6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C5C35"/>
    <w:multiLevelType w:val="multilevel"/>
    <w:tmpl w:val="44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429"/>
    <w:rsid w:val="000314B2"/>
    <w:rsid w:val="00075C1E"/>
    <w:rsid w:val="000D0F0A"/>
    <w:rsid w:val="0010537F"/>
    <w:rsid w:val="00214684"/>
    <w:rsid w:val="00221C8D"/>
    <w:rsid w:val="00257429"/>
    <w:rsid w:val="002D1811"/>
    <w:rsid w:val="00346723"/>
    <w:rsid w:val="00356174"/>
    <w:rsid w:val="003B2B2B"/>
    <w:rsid w:val="003F2510"/>
    <w:rsid w:val="003F4F22"/>
    <w:rsid w:val="004F6D36"/>
    <w:rsid w:val="00505140"/>
    <w:rsid w:val="00662927"/>
    <w:rsid w:val="00695205"/>
    <w:rsid w:val="00777E5D"/>
    <w:rsid w:val="008740EE"/>
    <w:rsid w:val="00BB275F"/>
    <w:rsid w:val="00BB332D"/>
    <w:rsid w:val="00C26BF4"/>
    <w:rsid w:val="00CB5652"/>
    <w:rsid w:val="00D36BCF"/>
    <w:rsid w:val="00D61C10"/>
    <w:rsid w:val="00DB0486"/>
    <w:rsid w:val="00ED2B5F"/>
    <w:rsid w:val="00F75676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5E790-85A1-4343-9CDB-19BEBC06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D36"/>
  </w:style>
  <w:style w:type="paragraph" w:styleId="1">
    <w:name w:val="heading 1"/>
    <w:basedOn w:val="a"/>
    <w:link w:val="10"/>
    <w:qFormat/>
    <w:rsid w:val="003F4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F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semiHidden/>
    <w:unhideWhenUsed/>
    <w:rsid w:val="003F4F22"/>
    <w:rPr>
      <w:color w:val="0000FF"/>
      <w:u w:val="single"/>
    </w:rPr>
  </w:style>
  <w:style w:type="paragraph" w:styleId="a4">
    <w:name w:val="Normal (Web)"/>
    <w:basedOn w:val="a"/>
    <w:semiHidden/>
    <w:unhideWhenUsed/>
    <w:rsid w:val="003F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F3EE5-A897-4C96-86E7-684A353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П</dc:creator>
  <cp:lastModifiedBy>User</cp:lastModifiedBy>
  <cp:revision>8</cp:revision>
  <cp:lastPrinted>2021-03-02T09:00:00Z</cp:lastPrinted>
  <dcterms:created xsi:type="dcterms:W3CDTF">2020-02-06T07:49:00Z</dcterms:created>
  <dcterms:modified xsi:type="dcterms:W3CDTF">2024-02-22T08:23:00Z</dcterms:modified>
</cp:coreProperties>
</file>